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02B4EE7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2742CC">
        <w:rPr>
          <w:rFonts w:ascii="Arial" w:hAnsi="Arial" w:cs="Arial"/>
          <w:b/>
          <w:noProof/>
          <w:sz w:val="24"/>
          <w:szCs w:val="24"/>
        </w:rPr>
        <w:t xml:space="preserve">: Sonia Rosa Gueleri </w:t>
      </w:r>
      <w:bookmarkStart w:id="1" w:name="_GoBack"/>
      <w:bookmarkEnd w:id="1"/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84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35656"/>
    <w:rsid w:val="00243B39"/>
    <w:rsid w:val="00263411"/>
    <w:rsid w:val="00267FEB"/>
    <w:rsid w:val="00272693"/>
    <w:rsid w:val="002742CC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22BE7"/>
    <w:rsid w:val="00755866"/>
    <w:rsid w:val="007565D5"/>
    <w:rsid w:val="00822396"/>
    <w:rsid w:val="008849A2"/>
    <w:rsid w:val="00897FD4"/>
    <w:rsid w:val="008A2765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BF04C1"/>
    <w:rsid w:val="00C00C1E"/>
    <w:rsid w:val="00C36776"/>
    <w:rsid w:val="00C83732"/>
    <w:rsid w:val="00CD504C"/>
    <w:rsid w:val="00CD6B58"/>
    <w:rsid w:val="00CF401E"/>
    <w:rsid w:val="00D006B4"/>
    <w:rsid w:val="00D92BD3"/>
    <w:rsid w:val="00E81789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3FAB-DF4E-4A2F-8DC6-3725F7B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8:41:00Z</dcterms:created>
  <dcterms:modified xsi:type="dcterms:W3CDTF">2021-10-14T18:44:00Z</dcterms:modified>
</cp:coreProperties>
</file>